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3C2F2640" w:rsidR="00085BA8" w:rsidRPr="009A56F8" w:rsidRDefault="00085BA8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Test Driven Cookbook Development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7CB0A2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3B273F1C" w14:textId="3C2F2640" w:rsidR="00085BA8" w:rsidRPr="009A56F8" w:rsidRDefault="00085BA8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Test Driven Cookbook Development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0C27" w14:textId="77777777" w:rsidR="005522AE" w:rsidRDefault="005522AE">
      <w:pPr>
        <w:spacing w:after="0" w:line="240" w:lineRule="auto"/>
      </w:pPr>
      <w:r>
        <w:separator/>
      </w:r>
    </w:p>
  </w:endnote>
  <w:endnote w:type="continuationSeparator" w:id="0">
    <w:p w14:paraId="44648341" w14:textId="77777777" w:rsidR="005522AE" w:rsidRDefault="0055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48BE91E0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FB710D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FB710D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2904E464" w:rsidR="00CD5A0A" w:rsidRPr="005576DB" w:rsidRDefault="005A58C8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2</w:t>
    </w:r>
    <w:r w:rsidR="00F54776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92D6" w14:textId="77777777" w:rsidR="005522AE" w:rsidRDefault="005522AE">
      <w:pPr>
        <w:spacing w:after="0" w:line="240" w:lineRule="auto"/>
      </w:pPr>
      <w:r>
        <w:separator/>
      </w:r>
    </w:p>
  </w:footnote>
  <w:footnote w:type="continuationSeparator" w:id="0">
    <w:p w14:paraId="0F6E3EA8" w14:textId="77777777" w:rsidR="005522AE" w:rsidRDefault="0055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22001"/>
    <w:rsid w:val="0054104D"/>
    <w:rsid w:val="005522AE"/>
    <w:rsid w:val="005576DB"/>
    <w:rsid w:val="005663F9"/>
    <w:rsid w:val="00572A70"/>
    <w:rsid w:val="005A58C8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B710D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E825-CA86-AE46-BD7A-7154814C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5</cp:revision>
  <dcterms:created xsi:type="dcterms:W3CDTF">2015-08-20T17:14:00Z</dcterms:created>
  <dcterms:modified xsi:type="dcterms:W3CDTF">2017-04-17T16:07:00Z</dcterms:modified>
</cp:coreProperties>
</file>